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76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ЧНПЦ "Интех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Чебоксарский научно-производственный центр "Инновационные технологии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05708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5212802724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3.20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04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69 (01.04.201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 (п. 1 ч. 1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Свешников Владимир Васи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2-70-44, факс: (8352) 22-70-4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Строите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Страховое акционерное общество «ВСК»</w:t>
              <w:br/>
              <w:t>№ Лицензии: ОС 0621 - 03 от 11 сентября 2015 года</w:t>
              <w:br/>
              <w:t>Адрес: 121552, г. Москва, ул. Островная, д. 4</w:t>
              <w:br/>
              <w:t>Контактные телефоны: +7 (495) 727-44-44, +7 (495) 785-27-76</w:t>
              <w:br/>
              <w:t>Веб сайт: http://www.vsk.ru</w:t>
              <w:br/>
              <w:t>Электронная почта: info@v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450D400846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2.10.2010 по 11.10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